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C5EB" w14:textId="5E45C863" w:rsidR="00390C22" w:rsidRDefault="00390C22" w:rsidP="00390C22">
      <w:pPr>
        <w:tabs>
          <w:tab w:val="left" w:pos="1276"/>
        </w:tabs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390C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астной интеллектуальный конкурс «Эксперт»</w:t>
      </w:r>
      <w:r w:rsidR="008D1A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8D1A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16 декабря 2024 года</w:t>
      </w:r>
    </w:p>
    <w:p w14:paraId="097551A5" w14:textId="2E6239A3" w:rsidR="008D1ABD" w:rsidRPr="00390C22" w:rsidRDefault="008D1ABD" w:rsidP="00390C22">
      <w:pPr>
        <w:tabs>
          <w:tab w:val="left" w:pos="1276"/>
        </w:tabs>
        <w:ind w:firstLine="851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приглашенных на финал </w:t>
      </w:r>
    </w:p>
    <w:p w14:paraId="5D92C842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Агапова Ксения Андреевна, 10 класс, Дновский район, МОУ «Средняя общеобразовательная школа №1» г. Дно</w:t>
      </w:r>
    </w:p>
    <w:p w14:paraId="6319782C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Бабинина Вероника Михайловна, 10 класс, г. Псков, МБОУ «ЦО «ППК»</w:t>
      </w:r>
    </w:p>
    <w:p w14:paraId="632414E9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Богданова Варвара Александровна, 8 класс, г. Псков, МАОУ «Гуманитарный лицей»</w:t>
      </w:r>
    </w:p>
    <w:p w14:paraId="7A43222E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Горлова Мария Евгеньевна, 10 класс, г. Псков, МБОУ «ЦО «ППК»</w:t>
      </w:r>
    </w:p>
    <w:p w14:paraId="7C83425B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Дедкова Александра Николаевна, 8 класс, Невельский МО, МБОУ СОШ №5 им. В.В. Смирнова</w:t>
      </w:r>
    </w:p>
    <w:p w14:paraId="5295A2CE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Иванова Дарина Владимировна, 9 класс, г. Псков, МБОУ «ЦО «ППК»</w:t>
      </w:r>
    </w:p>
    <w:p w14:paraId="51939B84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Ковалев Тимофей Алексеевич, 10 класс, г. Псков, МБОУ «Псковский технический лицей»</w:t>
      </w:r>
    </w:p>
    <w:p w14:paraId="26C1F943" w14:textId="77777777" w:rsidR="00390C22" w:rsidRPr="008D1ABD" w:rsidRDefault="00390C22" w:rsidP="00EA5D2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Ковтун Софья Сергеевна, 8 класс, г. Псков, МАОУ «Гуманитарный лицей»</w:t>
      </w:r>
    </w:p>
    <w:p w14:paraId="7A843ECD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Кучуков Руслан Александрович, 9 класс, Печорский МО, Филиал МБОУ «Печорская гимназия» «Бельская ООШ»</w:t>
      </w:r>
    </w:p>
    <w:p w14:paraId="3E6A38E8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Насонова Дарья Алексеевна, 10 класс, Палкинский район, МБОУ «Качановская средняя школа»</w:t>
      </w:r>
    </w:p>
    <w:p w14:paraId="0C15EEA2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 xml:space="preserve">Пантелеев Максим Дмитриевич, </w:t>
      </w:r>
      <w:bookmarkStart w:id="0" w:name="_Hlk184638806"/>
      <w:r w:rsidRPr="008D1ABD">
        <w:rPr>
          <w:rFonts w:ascii="Times New Roman" w:hAnsi="Times New Roman" w:cs="Times New Roman"/>
          <w:spacing w:val="-10"/>
          <w:sz w:val="28"/>
          <w:szCs w:val="28"/>
        </w:rPr>
        <w:t>10 класс, г. Псков, МБОУ «ЦО «ППК»</w:t>
      </w:r>
    </w:p>
    <w:bookmarkEnd w:id="0"/>
    <w:p w14:paraId="407061DE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Пиллер Анастасия Дмитриевна, 9 класс, Печорский МО, Филиал МБОУ «Печорская гимназия» «Бельская ООШ»</w:t>
      </w:r>
    </w:p>
    <w:p w14:paraId="32675126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Присакарь Никита Романович, 10 класс, г. Псков, МАОУ «Гуманитарный лицей»</w:t>
      </w:r>
    </w:p>
    <w:p w14:paraId="40A0EDEE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Разик София Алексеевна, 9 класс, Печорский МО, МБОУ «Печорская гимназия»</w:t>
      </w:r>
    </w:p>
    <w:p w14:paraId="78D4961B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Соловьёва Дарья Павловна, 10 класс, Локнянский МО, МБОУ «Локнянская средняя общеобразовательная школа» Локнянского муниципального округа Псковской области</w:t>
      </w:r>
    </w:p>
    <w:p w14:paraId="0E8F7110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Степанова Юлия Александровна, 9 класс, Печорский МО, МБОУ «Печорская гимназия»</w:t>
      </w:r>
    </w:p>
    <w:p w14:paraId="2FF131FA" w14:textId="77777777" w:rsidR="00390C22" w:rsidRPr="008D1ABD" w:rsidRDefault="00390C22" w:rsidP="00743AF1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>Федоров Владислав Александрович, 9 класс, г. Великие Луки, МБОУ СОШ №7 имени Антона Злобина</w:t>
      </w:r>
    </w:p>
    <w:p w14:paraId="53172261" w14:textId="77777777" w:rsidR="00390C22" w:rsidRPr="008D1ABD" w:rsidRDefault="00390C22" w:rsidP="00EA5D27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D1ABD">
        <w:rPr>
          <w:rFonts w:ascii="Times New Roman" w:hAnsi="Times New Roman" w:cs="Times New Roman"/>
          <w:spacing w:val="-10"/>
          <w:sz w:val="28"/>
          <w:szCs w:val="28"/>
        </w:rPr>
        <w:t xml:space="preserve">Юдин Степан Игоревич, 10 класс, </w:t>
      </w:r>
      <w:bookmarkStart w:id="1" w:name="_Hlk184722636"/>
      <w:r w:rsidRPr="008D1ABD">
        <w:rPr>
          <w:rFonts w:ascii="Times New Roman" w:hAnsi="Times New Roman" w:cs="Times New Roman"/>
          <w:spacing w:val="-10"/>
          <w:sz w:val="28"/>
          <w:szCs w:val="28"/>
        </w:rPr>
        <w:t>г. Псков, МАОУ «Гуманитарный лицей»</w:t>
      </w:r>
    </w:p>
    <w:bookmarkEnd w:id="1"/>
    <w:p w14:paraId="05CD6F26" w14:textId="09EE9578" w:rsidR="00EA5D27" w:rsidRPr="00EA5D27" w:rsidRDefault="00EA5D27" w:rsidP="00EA5D27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A5D27" w:rsidRPr="00EA5D27" w:rsidSect="008D1ABD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A52B5"/>
    <w:multiLevelType w:val="hybridMultilevel"/>
    <w:tmpl w:val="854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1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5F"/>
    <w:rsid w:val="0018755F"/>
    <w:rsid w:val="00390C22"/>
    <w:rsid w:val="00743AF1"/>
    <w:rsid w:val="007E0039"/>
    <w:rsid w:val="008D1ABD"/>
    <w:rsid w:val="00BC09B3"/>
    <w:rsid w:val="00BF6BD7"/>
    <w:rsid w:val="00E95696"/>
    <w:rsid w:val="00EA5D27"/>
    <w:rsid w:val="00E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8139"/>
  <w15:chartTrackingRefBased/>
  <w15:docId w15:val="{AB99F28A-2166-43F7-877F-0047B50E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332A-1B93-4D09-8B40-D4C6E7E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Stepa</dc:creator>
  <cp:keywords/>
  <dc:description/>
  <cp:lastModifiedBy>Sveta Stepa</cp:lastModifiedBy>
  <cp:revision>5</cp:revision>
  <cp:lastPrinted>2024-12-12T08:01:00Z</cp:lastPrinted>
  <dcterms:created xsi:type="dcterms:W3CDTF">2024-12-09T09:08:00Z</dcterms:created>
  <dcterms:modified xsi:type="dcterms:W3CDTF">2024-12-12T08:03:00Z</dcterms:modified>
</cp:coreProperties>
</file>